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DB" w:rsidRPr="000A3B2F" w:rsidRDefault="000A3B2F">
      <w:pPr>
        <w:rPr>
          <w:rFonts w:ascii="Times New Roman" w:hAnsi="Times New Roman" w:cs="Times New Roman"/>
          <w:b/>
          <w:sz w:val="44"/>
          <w:szCs w:val="40"/>
        </w:rPr>
      </w:pPr>
      <w:r w:rsidRPr="000A3B2F">
        <w:rPr>
          <w:rFonts w:ascii="Times New Roman" w:hAnsi="Times New Roman" w:cs="Times New Roman"/>
          <w:b/>
          <w:sz w:val="32"/>
          <w:szCs w:val="28"/>
        </w:rPr>
        <w:t xml:space="preserve">МКОУ </w:t>
      </w:r>
      <w:proofErr w:type="spellStart"/>
      <w:r w:rsidRPr="000A3B2F">
        <w:rPr>
          <w:rFonts w:ascii="Times New Roman" w:hAnsi="Times New Roman" w:cs="Times New Roman"/>
          <w:b/>
          <w:sz w:val="32"/>
          <w:szCs w:val="28"/>
        </w:rPr>
        <w:t>Вашутинская</w:t>
      </w:r>
      <w:proofErr w:type="spellEnd"/>
      <w:r w:rsidRPr="000A3B2F">
        <w:rPr>
          <w:rFonts w:ascii="Times New Roman" w:hAnsi="Times New Roman" w:cs="Times New Roman"/>
          <w:b/>
          <w:sz w:val="32"/>
          <w:szCs w:val="28"/>
        </w:rPr>
        <w:t xml:space="preserve"> основная общеобразовательная школа</w:t>
      </w:r>
      <w:r w:rsidR="00D637DB" w:rsidRPr="000A3B2F">
        <w:rPr>
          <w:rFonts w:ascii="Times New Roman" w:hAnsi="Times New Roman" w:cs="Times New Roman"/>
          <w:b/>
          <w:sz w:val="44"/>
          <w:szCs w:val="40"/>
        </w:rPr>
        <w:t xml:space="preserve">          </w:t>
      </w:r>
    </w:p>
    <w:p w:rsidR="00D637DB" w:rsidRDefault="00D637DB">
      <w:pPr>
        <w:rPr>
          <w:sz w:val="40"/>
          <w:szCs w:val="40"/>
        </w:rPr>
      </w:pPr>
    </w:p>
    <w:p w:rsidR="00D637DB" w:rsidRDefault="00D637DB">
      <w:pPr>
        <w:rPr>
          <w:sz w:val="40"/>
          <w:szCs w:val="40"/>
        </w:rPr>
      </w:pPr>
      <w:bookmarkStart w:id="0" w:name="_GoBack"/>
      <w:bookmarkEnd w:id="0"/>
    </w:p>
    <w:p w:rsidR="006A2B21" w:rsidRDefault="00D637D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</w:t>
      </w:r>
    </w:p>
    <w:p w:rsidR="006A2B21" w:rsidRDefault="006A2B21">
      <w:pPr>
        <w:rPr>
          <w:sz w:val="40"/>
          <w:szCs w:val="40"/>
        </w:rPr>
      </w:pPr>
    </w:p>
    <w:p w:rsidR="006A2B21" w:rsidRDefault="006A2B21">
      <w:pPr>
        <w:rPr>
          <w:sz w:val="40"/>
          <w:szCs w:val="40"/>
        </w:rPr>
      </w:pPr>
    </w:p>
    <w:p w:rsidR="006A2B21" w:rsidRPr="000A3B2F" w:rsidRDefault="006A2B21">
      <w:pPr>
        <w:rPr>
          <w:rFonts w:ascii="Times New Roman" w:hAnsi="Times New Roman" w:cs="Times New Roman"/>
          <w:i/>
          <w:sz w:val="40"/>
          <w:szCs w:val="40"/>
        </w:rPr>
      </w:pPr>
      <w:r w:rsidRPr="000A3B2F">
        <w:rPr>
          <w:i/>
          <w:sz w:val="40"/>
          <w:szCs w:val="40"/>
        </w:rPr>
        <w:t xml:space="preserve">             </w:t>
      </w:r>
      <w:r w:rsidR="00D637DB" w:rsidRPr="000A3B2F">
        <w:rPr>
          <w:i/>
          <w:sz w:val="40"/>
          <w:szCs w:val="40"/>
        </w:rPr>
        <w:t xml:space="preserve">  </w:t>
      </w:r>
      <w:r w:rsidR="000A3B2F" w:rsidRPr="000A3B2F">
        <w:rPr>
          <w:i/>
          <w:sz w:val="40"/>
          <w:szCs w:val="40"/>
        </w:rPr>
        <w:t xml:space="preserve">   </w:t>
      </w:r>
      <w:r w:rsidRPr="000A3B2F">
        <w:rPr>
          <w:rFonts w:ascii="Times New Roman" w:hAnsi="Times New Roman" w:cs="Times New Roman"/>
          <w:i/>
          <w:sz w:val="40"/>
          <w:szCs w:val="40"/>
        </w:rPr>
        <w:t>Методическая</w:t>
      </w:r>
      <w:r w:rsidR="000A3B2F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0A3B2F">
        <w:rPr>
          <w:rFonts w:ascii="Times New Roman" w:hAnsi="Times New Roman" w:cs="Times New Roman"/>
          <w:i/>
          <w:sz w:val="40"/>
          <w:szCs w:val="40"/>
        </w:rPr>
        <w:t xml:space="preserve"> разработка</w:t>
      </w:r>
      <w:r w:rsidR="000A3B2F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0A3B2F">
        <w:rPr>
          <w:rFonts w:ascii="Times New Roman" w:hAnsi="Times New Roman" w:cs="Times New Roman"/>
          <w:i/>
          <w:sz w:val="40"/>
          <w:szCs w:val="40"/>
        </w:rPr>
        <w:t xml:space="preserve"> урока</w:t>
      </w:r>
    </w:p>
    <w:p w:rsidR="00D637DB" w:rsidRPr="000A3B2F" w:rsidRDefault="00D637DB">
      <w:pPr>
        <w:rPr>
          <w:rFonts w:ascii="Times New Roman" w:hAnsi="Times New Roman" w:cs="Times New Roman"/>
          <w:i/>
          <w:sz w:val="40"/>
          <w:szCs w:val="40"/>
        </w:rPr>
      </w:pPr>
      <w:r w:rsidRPr="000A3B2F">
        <w:rPr>
          <w:rFonts w:ascii="Times New Roman" w:hAnsi="Times New Roman" w:cs="Times New Roman"/>
          <w:i/>
          <w:sz w:val="40"/>
          <w:szCs w:val="40"/>
        </w:rPr>
        <w:t xml:space="preserve">           </w:t>
      </w:r>
      <w:r w:rsidR="006A2B21" w:rsidRPr="000A3B2F">
        <w:rPr>
          <w:rFonts w:ascii="Times New Roman" w:hAnsi="Times New Roman" w:cs="Times New Roman"/>
          <w:i/>
          <w:sz w:val="40"/>
          <w:szCs w:val="40"/>
        </w:rPr>
        <w:t xml:space="preserve">    </w:t>
      </w:r>
      <w:r w:rsidRPr="000A3B2F">
        <w:rPr>
          <w:rFonts w:ascii="Times New Roman" w:hAnsi="Times New Roman" w:cs="Times New Roman"/>
          <w:i/>
          <w:sz w:val="40"/>
          <w:szCs w:val="40"/>
        </w:rPr>
        <w:t xml:space="preserve"> «Самовоспитание</w:t>
      </w:r>
      <w:r w:rsidR="000A3B2F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0A3B2F">
        <w:rPr>
          <w:rFonts w:ascii="Times New Roman" w:hAnsi="Times New Roman" w:cs="Times New Roman"/>
          <w:i/>
          <w:sz w:val="40"/>
          <w:szCs w:val="40"/>
        </w:rPr>
        <w:t xml:space="preserve"> достоинства»</w:t>
      </w:r>
    </w:p>
    <w:p w:rsidR="00D637DB" w:rsidRPr="000A3B2F" w:rsidRDefault="00D637DB">
      <w:pPr>
        <w:rPr>
          <w:i/>
        </w:rPr>
      </w:pPr>
    </w:p>
    <w:p w:rsidR="00D637DB" w:rsidRDefault="00D637DB"/>
    <w:p w:rsidR="00D637DB" w:rsidRDefault="00D637DB"/>
    <w:p w:rsidR="00D637DB" w:rsidRDefault="00D637DB"/>
    <w:p w:rsidR="00D637DB" w:rsidRDefault="00D637DB"/>
    <w:p w:rsidR="00A0470D" w:rsidRPr="000A3B2F" w:rsidRDefault="00D637DB" w:rsidP="00A0470D">
      <w:pPr>
        <w:ind w:left="4962" w:right="-57" w:hanging="4962"/>
        <w:rPr>
          <w:rFonts w:ascii="Times New Roman" w:hAnsi="Times New Roman" w:cs="Times New Roman"/>
          <w:sz w:val="28"/>
          <w:szCs w:val="28"/>
        </w:rPr>
      </w:pPr>
      <w:r w:rsidRPr="000A3B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A3B2F">
        <w:rPr>
          <w:rFonts w:ascii="Times New Roman" w:hAnsi="Times New Roman" w:cs="Times New Roman"/>
          <w:sz w:val="28"/>
          <w:szCs w:val="28"/>
        </w:rPr>
        <w:t xml:space="preserve"> </w:t>
      </w:r>
      <w:r w:rsidRPr="000A3B2F">
        <w:rPr>
          <w:rFonts w:ascii="Times New Roman" w:hAnsi="Times New Roman" w:cs="Times New Roman"/>
          <w:sz w:val="28"/>
          <w:szCs w:val="28"/>
        </w:rPr>
        <w:t xml:space="preserve">  Подготовила учитель первой квалификационной категории МКОУ </w:t>
      </w:r>
      <w:proofErr w:type="spellStart"/>
      <w:r w:rsidRPr="000A3B2F">
        <w:rPr>
          <w:rFonts w:ascii="Times New Roman" w:hAnsi="Times New Roman" w:cs="Times New Roman"/>
          <w:sz w:val="28"/>
          <w:szCs w:val="28"/>
        </w:rPr>
        <w:t>Вашутинской</w:t>
      </w:r>
      <w:proofErr w:type="spellEnd"/>
      <w:r w:rsidRPr="000A3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B2F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Pr="000A3B2F">
        <w:rPr>
          <w:rFonts w:ascii="Times New Roman" w:hAnsi="Times New Roman" w:cs="Times New Roman"/>
          <w:sz w:val="28"/>
          <w:szCs w:val="28"/>
        </w:rPr>
        <w:t xml:space="preserve"> школы Харитонова  </w:t>
      </w:r>
      <w:r w:rsidR="00A0470D" w:rsidRPr="000A3B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ера Викторовна</w:t>
      </w:r>
    </w:p>
    <w:p w:rsidR="00D637DB" w:rsidRDefault="00D637DB" w:rsidP="005D5644">
      <w:pPr>
        <w:ind w:left="4962" w:right="-57" w:hanging="4962"/>
      </w:pPr>
    </w:p>
    <w:p w:rsidR="000A3B2F" w:rsidRDefault="000A3B2F" w:rsidP="005D5644">
      <w:pPr>
        <w:ind w:left="4962" w:right="-57" w:hanging="4962"/>
      </w:pPr>
    </w:p>
    <w:p w:rsidR="000A3B2F" w:rsidRDefault="000A3B2F" w:rsidP="005D5644">
      <w:pPr>
        <w:ind w:left="4962" w:right="-57" w:hanging="4962"/>
      </w:pPr>
    </w:p>
    <w:p w:rsidR="000A3B2F" w:rsidRDefault="000A3B2F" w:rsidP="005D5644">
      <w:pPr>
        <w:ind w:left="4962" w:right="-57" w:hanging="4962"/>
      </w:pPr>
    </w:p>
    <w:p w:rsidR="000A3B2F" w:rsidRDefault="000A3B2F" w:rsidP="005D5644">
      <w:pPr>
        <w:ind w:left="4962" w:right="-57" w:hanging="4962"/>
      </w:pPr>
    </w:p>
    <w:p w:rsidR="000A3B2F" w:rsidRDefault="000A3B2F" w:rsidP="005D5644">
      <w:pPr>
        <w:ind w:left="4962" w:right="-57" w:hanging="4962"/>
      </w:pPr>
    </w:p>
    <w:p w:rsidR="000A3B2F" w:rsidRDefault="000A3B2F" w:rsidP="005D5644">
      <w:pPr>
        <w:ind w:left="4962" w:right="-57" w:hanging="4962"/>
      </w:pPr>
    </w:p>
    <w:p w:rsidR="00D637DB" w:rsidRPr="000A3B2F" w:rsidRDefault="000A3B2F" w:rsidP="000A3B2F">
      <w:pPr>
        <w:ind w:right="-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3B2F">
        <w:rPr>
          <w:rFonts w:ascii="Times New Roman" w:hAnsi="Times New Roman" w:cs="Times New Roman"/>
          <w:i/>
          <w:sz w:val="28"/>
          <w:szCs w:val="28"/>
        </w:rPr>
        <w:t>2013-2014 учебный год</w:t>
      </w:r>
    </w:p>
    <w:p w:rsidR="00914630" w:rsidRPr="006A2B21" w:rsidRDefault="001252D0" w:rsidP="0091463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</w:t>
      </w:r>
      <w:r w:rsidR="005D5644" w:rsidRPr="006A2B21">
        <w:rPr>
          <w:b/>
          <w:sz w:val="28"/>
          <w:szCs w:val="28"/>
        </w:rPr>
        <w:t>Цель</w:t>
      </w:r>
      <w:r w:rsidR="005D5644">
        <w:t>:</w:t>
      </w:r>
      <w:r w:rsidR="00914630">
        <w:t xml:space="preserve"> </w:t>
      </w:r>
      <w:r w:rsidR="00914630" w:rsidRPr="006A2B21">
        <w:rPr>
          <w:sz w:val="24"/>
          <w:szCs w:val="24"/>
        </w:rPr>
        <w:t>способствовать формированию у учащихся очень важного нравственного понятия «</w:t>
      </w:r>
      <w:r w:rsidR="00914630" w:rsidRPr="006A2B21">
        <w:rPr>
          <w:i/>
          <w:sz w:val="24"/>
          <w:szCs w:val="24"/>
        </w:rPr>
        <w:t>достоинство</w:t>
      </w:r>
      <w:r w:rsidR="00914630" w:rsidRPr="006A2B21">
        <w:rPr>
          <w:sz w:val="24"/>
          <w:szCs w:val="24"/>
        </w:rPr>
        <w:t>» и на конкретных примерах показать, что значит – жить с достоинством.</w:t>
      </w:r>
    </w:p>
    <w:p w:rsidR="00914630" w:rsidRPr="006A2B21" w:rsidRDefault="00914630" w:rsidP="00914630">
      <w:pPr>
        <w:ind w:firstLine="708"/>
        <w:rPr>
          <w:sz w:val="24"/>
          <w:szCs w:val="24"/>
        </w:rPr>
      </w:pPr>
      <w:r w:rsidRPr="001252D0">
        <w:rPr>
          <w:b/>
          <w:sz w:val="28"/>
          <w:szCs w:val="28"/>
        </w:rPr>
        <w:t>Задачи:</w:t>
      </w:r>
      <w:r w:rsidRPr="006A2B21">
        <w:rPr>
          <w:b/>
          <w:sz w:val="24"/>
          <w:szCs w:val="24"/>
        </w:rPr>
        <w:t xml:space="preserve"> с</w:t>
      </w:r>
      <w:r w:rsidRPr="006A2B21">
        <w:rPr>
          <w:sz w:val="24"/>
          <w:szCs w:val="24"/>
        </w:rPr>
        <w:t>формировать  представление о достоинстве и его значении в жизни человека, развивать у детей чувство товарищества, взаимопомощи, воспитывать вежливость, внимательность, уважение к людям.</w:t>
      </w:r>
    </w:p>
    <w:p w:rsidR="00914630" w:rsidRPr="001252D0" w:rsidRDefault="006A2B21" w:rsidP="006A2B21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</w:t>
      </w:r>
      <w:r w:rsidR="00914630" w:rsidRPr="006A2B21">
        <w:rPr>
          <w:b/>
          <w:sz w:val="28"/>
          <w:szCs w:val="28"/>
        </w:rPr>
        <w:t>Методы</w:t>
      </w:r>
      <w:r w:rsidR="00914630" w:rsidRPr="001252D0">
        <w:rPr>
          <w:sz w:val="24"/>
          <w:szCs w:val="24"/>
        </w:rPr>
        <w:t>: беседа, работа с текстом, работа со словарем.</w:t>
      </w:r>
    </w:p>
    <w:p w:rsidR="00914630" w:rsidRPr="006A2B21" w:rsidRDefault="006A2B21" w:rsidP="00914630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914630" w:rsidRPr="006A2B21">
        <w:rPr>
          <w:b/>
          <w:sz w:val="28"/>
          <w:szCs w:val="28"/>
        </w:rPr>
        <w:t>Ход урока.</w:t>
      </w:r>
    </w:p>
    <w:p w:rsidR="00914630" w:rsidRPr="006A2B21" w:rsidRDefault="00914630" w:rsidP="0091463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6A2B21">
        <w:rPr>
          <w:b/>
          <w:sz w:val="28"/>
          <w:szCs w:val="28"/>
        </w:rPr>
        <w:t>Вступительное слово учителя.</w:t>
      </w:r>
    </w:p>
    <w:p w:rsidR="00BD5F85" w:rsidRPr="001252D0" w:rsidRDefault="00BD5F85" w:rsidP="00BD5F85">
      <w:pPr>
        <w:pStyle w:val="a3"/>
        <w:ind w:left="1068"/>
        <w:rPr>
          <w:sz w:val="24"/>
          <w:szCs w:val="24"/>
        </w:rPr>
      </w:pPr>
      <w:r w:rsidRPr="001252D0">
        <w:rPr>
          <w:sz w:val="24"/>
          <w:szCs w:val="24"/>
        </w:rPr>
        <w:t>- Вы видите изречения известных людей. Прочитаем эти высказывания и попробуем определить тему нашего занятия. (Слайд №2).</w:t>
      </w:r>
    </w:p>
    <w:p w:rsidR="00BD5F85" w:rsidRPr="001252D0" w:rsidRDefault="00BD5F85" w:rsidP="00BD5F85">
      <w:pPr>
        <w:pStyle w:val="a3"/>
        <w:ind w:left="1068"/>
        <w:rPr>
          <w:sz w:val="24"/>
          <w:szCs w:val="24"/>
        </w:rPr>
      </w:pPr>
      <w:r w:rsidRPr="001252D0">
        <w:rPr>
          <w:sz w:val="24"/>
          <w:szCs w:val="24"/>
        </w:rPr>
        <w:t>Итак, тема сегодняшнего нашего урока «Самовоспитание достоинства».</w:t>
      </w:r>
    </w:p>
    <w:p w:rsidR="003156D7" w:rsidRPr="001252D0" w:rsidRDefault="003156D7" w:rsidP="003156D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1252D0">
        <w:rPr>
          <w:b/>
          <w:sz w:val="28"/>
          <w:szCs w:val="28"/>
        </w:rPr>
        <w:t>Работа с понятием «достоинство».</w:t>
      </w:r>
    </w:p>
    <w:p w:rsidR="003156D7" w:rsidRPr="007828A7" w:rsidRDefault="003156D7" w:rsidP="007828A7">
      <w:pPr>
        <w:pStyle w:val="a4"/>
        <w:shd w:val="clear" w:color="auto" w:fill="FFFFFF"/>
        <w:spacing w:before="0" w:beforeAutospacing="0" w:after="120" w:afterAutospacing="0" w:line="240" w:lineRule="atLeast"/>
        <w:ind w:left="1068"/>
        <w:jc w:val="both"/>
        <w:rPr>
          <w:color w:val="333333"/>
        </w:rPr>
      </w:pPr>
      <w:r w:rsidRPr="007828A7">
        <w:rPr>
          <w:color w:val="333333"/>
        </w:rPr>
        <w:t>-Ребята, есть на свете такое понятие: человеческое достоинство, им, собственно, определяется, чего стоит человек, каков он?</w:t>
      </w:r>
    </w:p>
    <w:p w:rsidR="003156D7" w:rsidRPr="007828A7" w:rsidRDefault="003156D7" w:rsidP="007828A7">
      <w:pPr>
        <w:pStyle w:val="a4"/>
        <w:shd w:val="clear" w:color="auto" w:fill="FFFFFF"/>
        <w:spacing w:before="0" w:beforeAutospacing="0" w:after="120" w:afterAutospacing="0" w:line="240" w:lineRule="atLeast"/>
        <w:ind w:left="1068"/>
        <w:jc w:val="both"/>
        <w:rPr>
          <w:color w:val="333333"/>
        </w:rPr>
      </w:pPr>
      <w:r w:rsidRPr="007828A7">
        <w:rPr>
          <w:color w:val="333333"/>
        </w:rPr>
        <w:t>- Что значит, достойный человек? (Ответы детей)  (Слайд №3).</w:t>
      </w:r>
    </w:p>
    <w:p w:rsidR="003156D7" w:rsidRPr="007828A7" w:rsidRDefault="001252D0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 xml:space="preserve">               - </w:t>
      </w:r>
      <w:r w:rsidR="003156D7" w:rsidRPr="007828A7">
        <w:rPr>
          <w:color w:val="333333"/>
        </w:rPr>
        <w:t xml:space="preserve">Видите, ребята, как много смысла в одном, единственном слове, которое мы, порой, не часто вспоминаем. Между тем, вся наша жизнь состоит из поступков достойных и недостойных, соответствующих законам, по которым живет наше общество, и не только в законах, принятых государством и </w:t>
      </w:r>
      <w:proofErr w:type="gramStart"/>
      <w:r w:rsidR="003156D7" w:rsidRPr="007828A7">
        <w:rPr>
          <w:color w:val="333333"/>
        </w:rPr>
        <w:t>записанном</w:t>
      </w:r>
      <w:proofErr w:type="gramEnd"/>
      <w:r w:rsidR="003156D7" w:rsidRPr="007828A7">
        <w:rPr>
          <w:color w:val="333333"/>
        </w:rPr>
        <w:t xml:space="preserve"> в главах нашей конституции, дело и, в так называемых, неписаных</w:t>
      </w:r>
      <w:r w:rsidRPr="007828A7">
        <w:rPr>
          <w:color w:val="333333"/>
        </w:rPr>
        <w:t xml:space="preserve"> законах человеческих отношений. Ведь нельзя же записать в конституции, что один ученик не должен подсказывать другому ученику на уроке или что ученица, случайно услышав чужой секрет, не должна его сообщать всем знакомым. Это нигде не записано, но мы-то знаем, что это делать неприлично. И человек с чувством собственного достоинства не допустит такого, потому что уважает достоинство других.</w:t>
      </w:r>
    </w:p>
    <w:p w:rsidR="008924E1" w:rsidRPr="007828A7" w:rsidRDefault="001252D0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 xml:space="preserve">             </w:t>
      </w:r>
      <w:r w:rsidR="008924E1" w:rsidRPr="007828A7">
        <w:rPr>
          <w:color w:val="333333"/>
        </w:rPr>
        <w:t>- Сейчас я прочитаю эпизод из жизни писателя Марка Сергеева, происшедший с ним в годы войны, а вы подумайте, достоин ли поступок героя уважения.</w:t>
      </w:r>
    </w:p>
    <w:p w:rsidR="008924E1" w:rsidRPr="007828A7" w:rsidRDefault="001252D0" w:rsidP="007828A7">
      <w:pPr>
        <w:pStyle w:val="a4"/>
        <w:spacing w:before="0" w:beforeAutospacing="0" w:after="120" w:afterAutospacing="0"/>
        <w:jc w:val="both"/>
      </w:pPr>
      <w:r w:rsidRPr="007828A7">
        <w:t xml:space="preserve">           </w:t>
      </w:r>
      <w:r w:rsidR="008924E1" w:rsidRPr="007828A7">
        <w:t>Во время войны в школе г. Иркутска, как и во многих других, появились ребята из эвакуированных в Иркутск семей. Одного из них, москвича, звали Витя. Он был очень знающим, рассказывал много интересного, никто из ребят в то время не был в Мавзолее В.И. Ленина, не видел Выставки достижений народного хозяйства, ее удивительных павильонов, набитых буквально чудесами, никто не гулял по Красной площади, не слушал оперы в Большом театре. А Виктор все это знал, да еще как! И рассказчик он был хороший! Девочки все в него влюбились, мальчишки все хотели с ним дружить.</w:t>
      </w:r>
    </w:p>
    <w:p w:rsidR="008924E1" w:rsidRPr="007828A7" w:rsidRDefault="001252D0" w:rsidP="007828A7">
      <w:pPr>
        <w:pStyle w:val="a4"/>
        <w:spacing w:before="0" w:beforeAutospacing="0" w:after="120" w:afterAutospacing="0"/>
        <w:jc w:val="both"/>
      </w:pPr>
      <w:r w:rsidRPr="007828A7">
        <w:t xml:space="preserve">           </w:t>
      </w:r>
      <w:r w:rsidR="008924E1" w:rsidRPr="007828A7">
        <w:t xml:space="preserve">И вдруг все перевернулось: девочки недоумевали, мальчики </w:t>
      </w:r>
      <w:proofErr w:type="spellStart"/>
      <w:r w:rsidR="008924E1" w:rsidRPr="007828A7">
        <w:t>запрезирали</w:t>
      </w:r>
      <w:proofErr w:type="spellEnd"/>
      <w:r w:rsidR="008924E1" w:rsidRPr="007828A7">
        <w:t xml:space="preserve"> новичка. В чем же дело? А дело в том, что он, прекрасно зная математику и русский язык, никому ни разу, даже ближайшему другу, не дал списать выполненное домашнее задание. Он обычно говорил: “ Я тебя уважаю, поэтому давай я тебе помогу, ты приходи ко мне или я к тебе, порешаем вместе”. А ребятишки хохотали: “ Ничего себе – “уважаю, уважаю” а списать не дает”</w:t>
      </w:r>
    </w:p>
    <w:p w:rsidR="008924E1" w:rsidRPr="007828A7" w:rsidRDefault="001252D0" w:rsidP="007828A7">
      <w:pPr>
        <w:pStyle w:val="a4"/>
        <w:spacing w:before="0" w:beforeAutospacing="0" w:after="120" w:afterAutospacing="0"/>
        <w:jc w:val="both"/>
      </w:pPr>
      <w:r w:rsidRPr="007828A7">
        <w:lastRenderedPageBreak/>
        <w:t xml:space="preserve">            </w:t>
      </w:r>
      <w:r w:rsidR="008924E1" w:rsidRPr="007828A7">
        <w:t>И охладели к Виктору девочки, и сторонились его мальчики, и рассказы его уже не казались такими интересными.</w:t>
      </w:r>
    </w:p>
    <w:p w:rsidR="008924E1" w:rsidRPr="007828A7" w:rsidRDefault="001252D0" w:rsidP="007828A7">
      <w:pPr>
        <w:pStyle w:val="a4"/>
        <w:spacing w:before="0" w:beforeAutospacing="0" w:after="120" w:afterAutospacing="0"/>
        <w:jc w:val="both"/>
      </w:pPr>
      <w:r w:rsidRPr="007828A7">
        <w:t xml:space="preserve">             </w:t>
      </w:r>
      <w:r w:rsidR="008924E1" w:rsidRPr="007828A7">
        <w:t xml:space="preserve">А ведь если вдуматься – Виктор был прав. У него были несомненные дарования: он и в Москве был первым учеником в школе и домашнее задание, выполненное именно им, сразу можно было отличить, тем более, учительским взглядом. А ребята не знали, вернее, не понимали, что он не жадничал, а берег их человеческое достоинство. Конечно, стыдно стоять у доски и говорить: “Извините, Мария Васильевна, я не решил задачку”. И дальше уже от уровня честности: один скажет правду, что забыл, увлекся игрой в хоккей (тогда гоняли кривыми палками тряпичные самодельные мячи), другой придумает себе отговорки, наплетет сто коробов, лишь бы было похоже на правду. Да, вот так стоять у доски стыдно. Но в тысячу раз </w:t>
      </w:r>
      <w:proofErr w:type="spellStart"/>
      <w:r w:rsidR="008924E1" w:rsidRPr="007828A7">
        <w:t>стыднее</w:t>
      </w:r>
      <w:proofErr w:type="spellEnd"/>
      <w:r w:rsidR="008924E1" w:rsidRPr="007828A7">
        <w:t>, когда учитель уличит тебя в том, что ты воспользовался чужим трудом. Он скажет “списал”, а в подтексте этого слова слышится “украл”. Да какое же это воровство? Ведь ты же не вырываешь страничку из тетради, а только списываешь?! Но что делать, вещи надо называть своими именами. Ты списал чужую работу. Вот представь, что это не домашнее задание, а, скажем, написанные твоим товарищем стихи. И ты отдал их в редакцию под своим именем. Правда рано или поздно выяснится. И за такой поступок человека по головке не погладят, его отдадут под суд. А если это будут не стихи, а чертеж изобретения? Видишь, как далеко завели рассуждения о том, достойно или недостойно человека списывать чужую ДОМАШНЮЮ работу. Все это понимал Виктор и даже пытался объяснить ребятам, но далеко не все его понимали. У каждого из нас не сразу вырабатывается вот это самое чувство человеческого достоинства, оно в нас есть, но мы еще не знаем, что же это такое.</w:t>
      </w:r>
    </w:p>
    <w:p w:rsidR="00DF43CD" w:rsidRPr="007828A7" w:rsidRDefault="001252D0" w:rsidP="007828A7">
      <w:pPr>
        <w:pStyle w:val="a4"/>
        <w:spacing w:before="0" w:beforeAutospacing="0" w:after="120" w:afterAutospacing="0"/>
        <w:jc w:val="both"/>
      </w:pPr>
      <w:r w:rsidRPr="007828A7">
        <w:t xml:space="preserve">            </w:t>
      </w:r>
      <w:r w:rsidR="00DF43CD" w:rsidRPr="007828A7">
        <w:t>- А ещё я хочу прочесть французскую балладу «Белая шаль».</w:t>
      </w:r>
    </w:p>
    <w:p w:rsidR="00DF43CD" w:rsidRPr="007828A7" w:rsidRDefault="00DF43CD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 xml:space="preserve">   </w:t>
      </w:r>
      <w:r w:rsidR="001252D0" w:rsidRPr="007828A7">
        <w:rPr>
          <w:color w:val="333333"/>
        </w:rPr>
        <w:t xml:space="preserve"> </w:t>
      </w:r>
      <w:r w:rsidRPr="007828A7">
        <w:rPr>
          <w:color w:val="333333"/>
        </w:rPr>
        <w:t xml:space="preserve"> Баллада рассказывает о юном революционере, который был в отряде повстанцев, борющихся за свободу народа. Его поймали враги, королевские солдаты, он осужден на смертную казнь, почти мальчик, и утром на большой площади, где установили эшафот, ему должны отрубить голову.</w:t>
      </w:r>
    </w:p>
    <w:p w:rsidR="00DF43CD" w:rsidRPr="007828A7" w:rsidRDefault="00DF43CD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 xml:space="preserve">     Ночью в его камеру, подкупив стражу, приходит мать.</w:t>
      </w:r>
    </w:p>
    <w:p w:rsidR="00DF43CD" w:rsidRPr="007828A7" w:rsidRDefault="00DF43CD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rStyle w:val="apple-converted-space"/>
          <w:color w:val="333333"/>
        </w:rPr>
        <w:t xml:space="preserve">     - </w:t>
      </w:r>
      <w:r w:rsidRPr="007828A7">
        <w:rPr>
          <w:color w:val="333333"/>
        </w:rPr>
        <w:t>Я рано утром буду принята королём, я на коленях буду умолять его помиловать тебя, ведь ты совсем мальчик. Если моя просьба будет услышана королём, и ты будешь прощен, - утром в толпе увидишь меня – я буду в белой шали. Если же король ответит отказом – шаль будет черная.</w:t>
      </w:r>
    </w:p>
    <w:p w:rsidR="00DF43CD" w:rsidRPr="007828A7" w:rsidRDefault="00DF43CD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b/>
          <w:bCs/>
          <w:color w:val="333333"/>
        </w:rPr>
      </w:pPr>
      <w:r w:rsidRPr="007828A7">
        <w:rPr>
          <w:rStyle w:val="apple-converted-space"/>
          <w:color w:val="333333"/>
        </w:rPr>
        <w:t xml:space="preserve">     </w:t>
      </w:r>
      <w:r w:rsidRPr="007828A7">
        <w:rPr>
          <w:color w:val="333333"/>
        </w:rPr>
        <w:t>И вот - утро казни, бушует толпа у эшафота, она негодует, что казнят такого юного паренька. И все ему сочувствуют. А он с улыбкой выходит к плахе спокойно кладет голову: вот-вот прозвучат слова прощения, ведь мать стоит в толпе в белой шали.</w:t>
      </w:r>
    </w:p>
    <w:p w:rsidR="00DF43CD" w:rsidRPr="007828A7" w:rsidRDefault="00DF43CD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 xml:space="preserve">    Палач заносит топор, казнь свершена. В толпе рыдает женщина в белой шали. Она боялась, что сын струсит, увидев плаху и топор, и одетого в красные одежды палача, что её мальчик начнет просить прощения, унизив свое достоинство, достоинство революционера.</w:t>
      </w:r>
    </w:p>
    <w:p w:rsidR="00DF43CD" w:rsidRPr="007828A7" w:rsidRDefault="00DF43CD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 xml:space="preserve">     А так он умер спокойно и достойно.</w:t>
      </w:r>
    </w:p>
    <w:p w:rsidR="00DF43CD" w:rsidRPr="007828A7" w:rsidRDefault="00DF43CD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 xml:space="preserve">- </w:t>
      </w:r>
      <w:r w:rsidRPr="007828A7">
        <w:rPr>
          <w:rStyle w:val="apple-converted-space"/>
          <w:color w:val="333333"/>
        </w:rPr>
        <w:t> </w:t>
      </w:r>
      <w:r w:rsidRPr="007828A7">
        <w:rPr>
          <w:color w:val="333333"/>
        </w:rPr>
        <w:t xml:space="preserve">Во время войны, сколько молодых юношей достойно, как подобает солдатам и патриотам прошли через огонь и смерть, спасая Родину от коричневой фашистской нечисти, скольким мальчишкам и девчонкам, попавшим в руки врагов, пришлось вынести муки </w:t>
      </w:r>
      <w:proofErr w:type="gramStart"/>
      <w:r w:rsidRPr="007828A7">
        <w:rPr>
          <w:color w:val="333333"/>
        </w:rPr>
        <w:t>пострашнее</w:t>
      </w:r>
      <w:proofErr w:type="gramEnd"/>
      <w:r w:rsidRPr="007828A7">
        <w:rPr>
          <w:color w:val="333333"/>
        </w:rPr>
        <w:t>, чем герою “Белой шали” - допросы, пытки. И сколько матерей, страдая от невыносимого горя, думали о том, чтобы дети их многострадальные сохранили в себе человеческое достоинство, не показали слабость врагам.</w:t>
      </w:r>
    </w:p>
    <w:p w:rsidR="00DF43CD" w:rsidRPr="007828A7" w:rsidRDefault="001252D0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 xml:space="preserve">         </w:t>
      </w:r>
      <w:r w:rsidR="00DF43CD" w:rsidRPr="007828A7">
        <w:rPr>
          <w:color w:val="333333"/>
        </w:rPr>
        <w:t>- Обязательно ли быть героем, чтобы быть достойным человеком?</w:t>
      </w:r>
    </w:p>
    <w:p w:rsidR="00DF43CD" w:rsidRPr="007828A7" w:rsidRDefault="001252D0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lastRenderedPageBreak/>
        <w:t xml:space="preserve">          </w:t>
      </w:r>
      <w:r w:rsidR="00DF43CD" w:rsidRPr="007828A7">
        <w:rPr>
          <w:color w:val="333333"/>
        </w:rPr>
        <w:t>Не каждый достойный человек обязательно станет героем. Но ни один герой не может быть человеком без высокого чувства: именно достоинство лежит в основе подлинной гордости, чести, веры в правое дело.</w:t>
      </w:r>
    </w:p>
    <w:p w:rsidR="00DF43CD" w:rsidRPr="007828A7" w:rsidRDefault="001252D0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 xml:space="preserve">          </w:t>
      </w:r>
      <w:r w:rsidR="00DF43CD" w:rsidRPr="007828A7">
        <w:rPr>
          <w:color w:val="333333"/>
        </w:rPr>
        <w:t>Послушаем, что же случилось с Витей, героем рассказа, эвакуированным из Москвы?</w:t>
      </w:r>
    </w:p>
    <w:p w:rsidR="00DF43CD" w:rsidRPr="007828A7" w:rsidRDefault="001252D0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 xml:space="preserve">         </w:t>
      </w:r>
      <w:r w:rsidR="00DF43CD" w:rsidRPr="007828A7">
        <w:rPr>
          <w:color w:val="333333"/>
        </w:rPr>
        <w:t xml:space="preserve">Однажды, возвращаясь вечером из школы, Витя увидел, что в сумерках три довольно крепких “лба”, как говорили тогда о дылдах, доказывающих всем свою “правоту” кулаками, колотят паренька, он не разглядел кто это, как выяснилось потом, - его же одноклассники, за пару минут до того вышедшие из школы. </w:t>
      </w:r>
      <w:proofErr w:type="spellStart"/>
      <w:r w:rsidR="00DF43CD" w:rsidRPr="007828A7">
        <w:rPr>
          <w:color w:val="333333"/>
        </w:rPr>
        <w:t>Увидя</w:t>
      </w:r>
      <w:proofErr w:type="spellEnd"/>
      <w:r w:rsidR="00DF43CD" w:rsidRPr="007828A7">
        <w:rPr>
          <w:color w:val="333333"/>
        </w:rPr>
        <w:t xml:space="preserve"> явную несправедливость – трое на одного, он крикнул парням, чтобы они прекратили подлость, те только хмыкнули, и тогда худенький, не очень приспособленный, казалось, к драке Витя ринулся в бой. Откуда у него взялись только силы, видимо вот от этого, свойственного ему чувства собственного достоинства и справедливости. Ведь только </w:t>
      </w:r>
      <w:proofErr w:type="gramStart"/>
      <w:r w:rsidR="00DF43CD" w:rsidRPr="007828A7">
        <w:rPr>
          <w:color w:val="333333"/>
        </w:rPr>
        <w:t>тот</w:t>
      </w:r>
      <w:proofErr w:type="gramEnd"/>
      <w:r w:rsidR="00DF43CD" w:rsidRPr="007828A7">
        <w:rPr>
          <w:color w:val="333333"/>
        </w:rPr>
        <w:t xml:space="preserve"> в самом деле имеет чувство собственного достоинства, кто дорожит чужим. Самое любопытное в этой истории состоит в том, что Витя поколотил и весьма ощутимо парнишку, которого все побаивались и от </w:t>
      </w:r>
      <w:proofErr w:type="gramStart"/>
      <w:r w:rsidR="00DF43CD" w:rsidRPr="007828A7">
        <w:rPr>
          <w:color w:val="333333"/>
        </w:rPr>
        <w:t>драки</w:t>
      </w:r>
      <w:proofErr w:type="gramEnd"/>
      <w:r w:rsidR="00DF43CD" w:rsidRPr="007828A7">
        <w:rPr>
          <w:color w:val="333333"/>
        </w:rPr>
        <w:t xml:space="preserve"> с которым все уходили, а он любил похвастаться силой, щелкнуть кого-нибудь по лбу или по затылку. А тут, </w:t>
      </w:r>
      <w:proofErr w:type="gramStart"/>
      <w:r w:rsidR="00DF43CD" w:rsidRPr="007828A7">
        <w:rPr>
          <w:color w:val="333333"/>
        </w:rPr>
        <w:t>побитый</w:t>
      </w:r>
      <w:proofErr w:type="gramEnd"/>
      <w:r w:rsidR="00DF43CD" w:rsidRPr="007828A7">
        <w:rPr>
          <w:color w:val="333333"/>
        </w:rPr>
        <w:t>, с тяжелым синяком пришел в школу… с матерью. Она, увидев следы драки на физиономии своего “младенца”, возмутилась, и, не считаясь с его просьбой не ходить в школу, пришла к директору, да еще и учинила ему скандал.</w:t>
      </w:r>
    </w:p>
    <w:p w:rsidR="00DF43CD" w:rsidRPr="007828A7" w:rsidRDefault="001252D0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 xml:space="preserve">          </w:t>
      </w:r>
      <w:r w:rsidR="00DF43CD" w:rsidRPr="007828A7">
        <w:rPr>
          <w:color w:val="333333"/>
        </w:rPr>
        <w:t>Во время урока директор и мать пострадавшего вошли в класс.</w:t>
      </w:r>
    </w:p>
    <w:p w:rsidR="00DF43CD" w:rsidRPr="007828A7" w:rsidRDefault="001252D0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 xml:space="preserve">          </w:t>
      </w:r>
      <w:r w:rsidR="00DF43CD" w:rsidRPr="007828A7">
        <w:rPr>
          <w:color w:val="333333"/>
        </w:rPr>
        <w:t>Директор велел подняться ему, не знаю как кто, а я в голосе директора почувствовал иронию. Конечно, безобразие, что ученик поколотил ученика, но директор явно не сочувствовал пострадавшему. Ведь на то он и директор, чтобы знать об учениках все на свете.</w:t>
      </w:r>
    </w:p>
    <w:p w:rsidR="00DF43CD" w:rsidRPr="007828A7" w:rsidRDefault="001252D0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 xml:space="preserve">       </w:t>
      </w:r>
      <w:r w:rsidR="00DF43CD" w:rsidRPr="007828A7">
        <w:rPr>
          <w:color w:val="333333"/>
        </w:rPr>
        <w:t>- Итак, - сказал директор, - чья это работа?</w:t>
      </w:r>
    </w:p>
    <w:p w:rsidR="00DF43CD" w:rsidRPr="007828A7" w:rsidRDefault="001252D0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 xml:space="preserve">        </w:t>
      </w:r>
      <w:r w:rsidR="00DF43CD" w:rsidRPr="007828A7">
        <w:rPr>
          <w:color w:val="333333"/>
        </w:rPr>
        <w:t xml:space="preserve">- </w:t>
      </w:r>
      <w:proofErr w:type="gramStart"/>
      <w:r w:rsidR="00DF43CD" w:rsidRPr="007828A7">
        <w:rPr>
          <w:color w:val="333333"/>
        </w:rPr>
        <w:t>Моя</w:t>
      </w:r>
      <w:proofErr w:type="gramEnd"/>
      <w:r w:rsidR="00DF43CD" w:rsidRPr="007828A7">
        <w:rPr>
          <w:color w:val="333333"/>
        </w:rPr>
        <w:t>, - встал Виктор.</w:t>
      </w:r>
    </w:p>
    <w:p w:rsidR="00DF43CD" w:rsidRPr="007828A7" w:rsidRDefault="001252D0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 xml:space="preserve">         </w:t>
      </w:r>
      <w:r w:rsidR="00DF43CD" w:rsidRPr="007828A7">
        <w:rPr>
          <w:color w:val="333333"/>
        </w:rPr>
        <w:t>Кого угодно мы представляли в роли драчуна, только не Виктора. Да и не годился он для драки, по нашим представлениям, поэтому сначала мы даже не поверили. А Виктор и оправдываться не стал, а просто сказал:</w:t>
      </w:r>
    </w:p>
    <w:p w:rsidR="00DF43CD" w:rsidRPr="007828A7" w:rsidRDefault="001252D0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 xml:space="preserve">      </w:t>
      </w:r>
      <w:r w:rsidR="00DF43CD" w:rsidRPr="007828A7">
        <w:rPr>
          <w:color w:val="333333"/>
        </w:rPr>
        <w:t>- Ему попало за дело. Пусть расскажет сам…</w:t>
      </w:r>
    </w:p>
    <w:p w:rsidR="00DF43CD" w:rsidRPr="007828A7" w:rsidRDefault="001252D0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 xml:space="preserve">        </w:t>
      </w:r>
      <w:r w:rsidR="00DF43CD" w:rsidRPr="007828A7">
        <w:rPr>
          <w:color w:val="333333"/>
        </w:rPr>
        <w:t xml:space="preserve">Но пострадавшему мужества не хватило. Он упорно молчал </w:t>
      </w:r>
      <w:proofErr w:type="spellStart"/>
      <w:r w:rsidR="00DF43CD" w:rsidRPr="007828A7">
        <w:rPr>
          <w:color w:val="333333"/>
        </w:rPr>
        <w:t>уставясь</w:t>
      </w:r>
      <w:proofErr w:type="spellEnd"/>
      <w:r w:rsidR="00DF43CD" w:rsidRPr="007828A7">
        <w:rPr>
          <w:color w:val="333333"/>
        </w:rPr>
        <w:t xml:space="preserve"> в пол, потом начал что-то выдавливать из себя. А мать его все повторяла: “ Вот видите, вот видите! И это называется воспитание?”</w:t>
      </w:r>
    </w:p>
    <w:p w:rsidR="00DF43CD" w:rsidRPr="007828A7" w:rsidRDefault="001252D0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 xml:space="preserve">       </w:t>
      </w:r>
      <w:r w:rsidR="00DF43CD" w:rsidRPr="007828A7">
        <w:rPr>
          <w:color w:val="333333"/>
        </w:rPr>
        <w:t>Но тогда встали два паренька, принимающие участие в драке, и все сами рассказали. И мать пострадавшего покраснела и стала извиняться.</w:t>
      </w:r>
    </w:p>
    <w:p w:rsidR="00DF43CD" w:rsidRPr="007828A7" w:rsidRDefault="001252D0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 xml:space="preserve">       </w:t>
      </w:r>
      <w:r w:rsidR="00DF43CD" w:rsidRPr="007828A7">
        <w:rPr>
          <w:color w:val="333333"/>
        </w:rPr>
        <w:t>И выяснилось, что и тот, за кого вступился Виктор, потому не встает, что нечестно поступил по отношению к товарищам, и за это они решили его “проучить”.</w:t>
      </w:r>
    </w:p>
    <w:p w:rsidR="00DF43CD" w:rsidRPr="007828A7" w:rsidRDefault="00DF43CD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>- И все равно, - сказал Виктор, - трое на одного – это подло.</w:t>
      </w:r>
    </w:p>
    <w:p w:rsidR="00DF43CD" w:rsidRPr="007828A7" w:rsidRDefault="00DF43CD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>- И все с ним согласились.</w:t>
      </w:r>
    </w:p>
    <w:p w:rsidR="00DF43CD" w:rsidRPr="007828A7" w:rsidRDefault="00DF43CD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 xml:space="preserve">     Вот какая произошла непростая и неоднозначная история.</w:t>
      </w:r>
    </w:p>
    <w:p w:rsidR="00DF43CD" w:rsidRPr="007828A7" w:rsidRDefault="00DF43CD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 xml:space="preserve">    Но девчонки снова все полюбили Виктора, а мальчишки захотели с ним дружить, несмотря на то, что он по-прежнему не давал списывать.</w:t>
      </w:r>
    </w:p>
    <w:p w:rsidR="00DF43CD" w:rsidRPr="007828A7" w:rsidRDefault="001252D0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 xml:space="preserve">3. </w:t>
      </w:r>
      <w:r w:rsidR="00DF43CD" w:rsidRPr="007828A7">
        <w:rPr>
          <w:color w:val="333333"/>
        </w:rPr>
        <w:t xml:space="preserve"> </w:t>
      </w:r>
      <w:r w:rsidR="00DF43CD" w:rsidRPr="007828A7">
        <w:rPr>
          <w:b/>
          <w:color w:val="333333"/>
          <w:sz w:val="28"/>
          <w:szCs w:val="28"/>
        </w:rPr>
        <w:t>Преимущества достоинства</w:t>
      </w:r>
      <w:r w:rsidR="00DF43CD" w:rsidRPr="007828A7">
        <w:rPr>
          <w:color w:val="333333"/>
        </w:rPr>
        <w:t>. (Слайд №4).</w:t>
      </w:r>
    </w:p>
    <w:p w:rsidR="00DF43CD" w:rsidRPr="007828A7" w:rsidRDefault="001252D0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 xml:space="preserve">4. </w:t>
      </w:r>
      <w:r w:rsidRPr="007828A7">
        <w:rPr>
          <w:b/>
          <w:color w:val="333333"/>
          <w:sz w:val="28"/>
          <w:szCs w:val="28"/>
        </w:rPr>
        <w:t>П</w:t>
      </w:r>
      <w:r w:rsidR="006A2B21" w:rsidRPr="007828A7">
        <w:rPr>
          <w:b/>
          <w:color w:val="333333"/>
          <w:sz w:val="28"/>
          <w:szCs w:val="28"/>
        </w:rPr>
        <w:t>роявление достоинства в повседневной жизни</w:t>
      </w:r>
      <w:r w:rsidR="006A2B21" w:rsidRPr="007828A7">
        <w:rPr>
          <w:color w:val="333333"/>
        </w:rPr>
        <w:t xml:space="preserve"> (Слайд №5).</w:t>
      </w:r>
    </w:p>
    <w:p w:rsidR="00DF43CD" w:rsidRPr="007828A7" w:rsidRDefault="00DF43CD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lastRenderedPageBreak/>
        <w:t xml:space="preserve">   - Дети, запомните, пожалуйста, замечательные слова великого педагога Василия Александровича Сухомлинского: “Духовное богатство немыслимо без чувства собственного достоинства</w:t>
      </w:r>
      <w:proofErr w:type="gramStart"/>
      <w:r w:rsidRPr="007828A7">
        <w:rPr>
          <w:color w:val="333333"/>
        </w:rPr>
        <w:t>… Б</w:t>
      </w:r>
      <w:proofErr w:type="gramEnd"/>
      <w:r w:rsidRPr="007828A7">
        <w:rPr>
          <w:color w:val="333333"/>
        </w:rPr>
        <w:t>ез самоуважения нет нравственной чистоты и духовного богатства личности. Уважение к самому себе, чувство чести, гордости, достоинства – это камень, на котором оттачивается тонкость чувств”.</w:t>
      </w:r>
    </w:p>
    <w:p w:rsidR="00DF43CD" w:rsidRPr="007828A7" w:rsidRDefault="00DF43CD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>“Чувство гуманности оскорбляется, - пишет Виссарион Белинский, - когда люди не уважают в других человеческого достоинства, и еще более оскорбляется и страдает, когда человек сам в себе не уважает собственного достоинства”.</w:t>
      </w:r>
    </w:p>
    <w:p w:rsidR="00DF43CD" w:rsidRPr="007828A7" w:rsidRDefault="00DF43CD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>И, наконец, Николай Островский:</w:t>
      </w:r>
    </w:p>
    <w:p w:rsidR="00DF43CD" w:rsidRPr="007828A7" w:rsidRDefault="00DF43CD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>“Если разлад между высшим и внутренним миром очень велик, то надо задуматься и спросить себя: что же ты за человек, если тебе стыдно даже самому себе признаться кое в чем?”</w:t>
      </w:r>
    </w:p>
    <w:p w:rsidR="00DF43CD" w:rsidRPr="007828A7" w:rsidRDefault="00DF43CD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>Три разных человека, три разных эпохи, три героических – каждая по-своему, неповторимых и прекрасных судьбы, три мастера, оставивших нам свои вечные творения, столь несхожие меж собой. И как одинаково они говорят о той огромной роли, которую играет в судьбе каждого человека, и в твоей судьбе, друг мой, чувство, которое нельзя ни купить, ни занять, а лишь воспитать в себе, вырастить в сердце своем – ЧУВСТВО СОБСТВЕННОГО ДОСТОИНСТВА, делающее человека воистину человеком.</w:t>
      </w:r>
    </w:p>
    <w:p w:rsidR="006A2B21" w:rsidRPr="007828A7" w:rsidRDefault="007828A7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0"/>
          <w:szCs w:val="20"/>
        </w:rPr>
        <w:t xml:space="preserve">5. </w:t>
      </w:r>
      <w:r w:rsidR="006A2B21" w:rsidRPr="007828A7">
        <w:rPr>
          <w:b/>
          <w:bCs/>
          <w:color w:val="333333"/>
          <w:sz w:val="28"/>
          <w:szCs w:val="28"/>
        </w:rPr>
        <w:t>Предлагаю ребятам вопросы для обсуждения.</w:t>
      </w:r>
    </w:p>
    <w:p w:rsidR="006A2B21" w:rsidRPr="007828A7" w:rsidRDefault="006A2B21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>1. Что значит быть достойным? Обязательно ли быть героем?</w:t>
      </w:r>
    </w:p>
    <w:p w:rsidR="006A2B21" w:rsidRPr="007828A7" w:rsidRDefault="006A2B21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>2. А где в наше время можно проявить достоинство? По отношению к кому надо вести себя достойно?</w:t>
      </w:r>
    </w:p>
    <w:p w:rsidR="006A2B21" w:rsidRPr="007828A7" w:rsidRDefault="006A2B21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>3. Достойно ли подсказывать?</w:t>
      </w:r>
    </w:p>
    <w:p w:rsidR="006A2B21" w:rsidRPr="007828A7" w:rsidRDefault="006A2B21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>4. Достойно отказать списать или попросить списать?</w:t>
      </w:r>
    </w:p>
    <w:p w:rsidR="006A2B21" w:rsidRPr="007828A7" w:rsidRDefault="006A2B21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>5. А что, по вашему мнению, ещё должно входить в понятие достоинства?</w:t>
      </w:r>
    </w:p>
    <w:p w:rsidR="006A2B21" w:rsidRPr="007828A7" w:rsidRDefault="006A2B21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>6. Как вы понимаете слова: “В основе человеческого бытия, человеческого существования, человеческой жизни – лежит доброта”.</w:t>
      </w:r>
    </w:p>
    <w:p w:rsidR="006A2B21" w:rsidRPr="007828A7" w:rsidRDefault="006A2B21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>7. Согласитесь ли вы со мной:</w:t>
      </w:r>
    </w:p>
    <w:p w:rsidR="006A2B21" w:rsidRPr="007828A7" w:rsidRDefault="006A2B21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>Жить достойно – значит жить по заповедям. Я думаю, как нигде уместны заповеди Иисуса Христа (их 10). Вот некоторые из них, которые отвечают сегодняшней нашей теме:</w:t>
      </w:r>
    </w:p>
    <w:p w:rsidR="006A2B21" w:rsidRPr="007828A7" w:rsidRDefault="006A2B21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>- Возлюби ближнего как самого себя.</w:t>
      </w:r>
    </w:p>
    <w:p w:rsidR="006A2B21" w:rsidRPr="007828A7" w:rsidRDefault="006A2B21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>- Почитай отца и мать.</w:t>
      </w:r>
    </w:p>
    <w:p w:rsidR="006A2B21" w:rsidRPr="007828A7" w:rsidRDefault="006A2B21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>- Не убий.</w:t>
      </w:r>
    </w:p>
    <w:p w:rsidR="006A2B21" w:rsidRPr="007828A7" w:rsidRDefault="006A2B21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>- Не укради.</w:t>
      </w:r>
    </w:p>
    <w:p w:rsidR="006A2B21" w:rsidRPr="007828A7" w:rsidRDefault="006A2B21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>- Не лжесвидетельствуй (т.е. говори правду).</w:t>
      </w:r>
    </w:p>
    <w:p w:rsidR="006A2B21" w:rsidRPr="007828A7" w:rsidRDefault="006A2B21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>- Не возжелай из ближнего своего (т.е. не проси).</w:t>
      </w:r>
    </w:p>
    <w:p w:rsidR="006A2B21" w:rsidRPr="007828A7" w:rsidRDefault="006A2B21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>- Чти день воскресный.</w:t>
      </w:r>
    </w:p>
    <w:p w:rsidR="006A2B21" w:rsidRPr="007828A7" w:rsidRDefault="006A2B21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rStyle w:val="apple-converted-space"/>
          <w:color w:val="333333"/>
        </w:rPr>
      </w:pPr>
      <w:r w:rsidRPr="007828A7">
        <w:rPr>
          <w:color w:val="333333"/>
        </w:rPr>
        <w:t>Итак, в основе человеческого бытия лежит доброта, доброе отношение друг другу, поэтому и хочется закончить наш классный час</w:t>
      </w:r>
      <w:r w:rsidRPr="007828A7">
        <w:rPr>
          <w:rStyle w:val="apple-converted-space"/>
          <w:color w:val="333333"/>
        </w:rPr>
        <w:t> словами (слайд №12)</w:t>
      </w:r>
    </w:p>
    <w:p w:rsidR="006A2B21" w:rsidRPr="007828A7" w:rsidRDefault="006A2B21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7828A7">
        <w:rPr>
          <w:color w:val="333333"/>
        </w:rPr>
        <w:t>Задача каждого человека - не умалять достоинство других и не терять собственного.</w:t>
      </w:r>
    </w:p>
    <w:p w:rsidR="00E32D56" w:rsidRPr="007828A7" w:rsidRDefault="007828A7" w:rsidP="007828A7">
      <w:pPr>
        <w:pStyle w:val="a4"/>
        <w:shd w:val="clear" w:color="auto" w:fill="FFFFFF"/>
        <w:spacing w:before="0" w:after="120" w:line="240" w:lineRule="atLeast"/>
        <w:jc w:val="both"/>
        <w:rPr>
          <w:color w:val="333333"/>
        </w:rPr>
      </w:pPr>
      <w:r w:rsidRPr="007828A7">
        <w:rPr>
          <w:iCs/>
          <w:color w:val="333333"/>
        </w:rPr>
        <w:lastRenderedPageBreak/>
        <w:t>Честь и достоинство необходимы в те минуты, когда надо выбирать, как поступить. Именно эти качества не дадут человеку совершить безнравственный поступок, помогут избежать вражды, мести и взаимных обид, потому что он уважает и себя, и других.</w:t>
      </w:r>
    </w:p>
    <w:p w:rsidR="006A2B21" w:rsidRPr="007828A7" w:rsidRDefault="006A2B21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</w:p>
    <w:p w:rsidR="006A2B21" w:rsidRPr="007828A7" w:rsidRDefault="006A2B21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</w:p>
    <w:p w:rsidR="00DF43CD" w:rsidRPr="007828A7" w:rsidRDefault="00DF43CD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</w:p>
    <w:p w:rsidR="00DF43CD" w:rsidRPr="007828A7" w:rsidRDefault="00DF43CD" w:rsidP="007828A7">
      <w:pPr>
        <w:pStyle w:val="a4"/>
        <w:spacing w:before="0" w:beforeAutospacing="0" w:after="120" w:afterAutospacing="0"/>
        <w:jc w:val="both"/>
      </w:pPr>
    </w:p>
    <w:p w:rsidR="008924E1" w:rsidRPr="007828A7" w:rsidRDefault="008924E1" w:rsidP="007828A7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</w:p>
    <w:p w:rsidR="003156D7" w:rsidRPr="007828A7" w:rsidRDefault="003156D7" w:rsidP="007828A7">
      <w:pPr>
        <w:pStyle w:val="a4"/>
        <w:shd w:val="clear" w:color="auto" w:fill="FFFFFF"/>
        <w:spacing w:before="0" w:beforeAutospacing="0" w:after="120" w:afterAutospacing="0" w:line="240" w:lineRule="atLeast"/>
        <w:ind w:left="1068"/>
        <w:jc w:val="both"/>
        <w:rPr>
          <w:color w:val="333333"/>
        </w:rPr>
      </w:pPr>
    </w:p>
    <w:p w:rsidR="003156D7" w:rsidRPr="007828A7" w:rsidRDefault="003156D7" w:rsidP="007828A7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637DB" w:rsidRPr="007828A7" w:rsidRDefault="00D637DB" w:rsidP="007828A7">
      <w:pPr>
        <w:ind w:left="4962" w:right="-57" w:hanging="4962"/>
        <w:jc w:val="both"/>
        <w:rPr>
          <w:rFonts w:ascii="Times New Roman" w:hAnsi="Times New Roman" w:cs="Times New Roman"/>
          <w:sz w:val="24"/>
          <w:szCs w:val="24"/>
        </w:rPr>
      </w:pPr>
      <w:r w:rsidRPr="00782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D637DB" w:rsidRPr="007828A7" w:rsidRDefault="00D637DB" w:rsidP="007828A7">
      <w:pPr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sectPr w:rsidR="00D637DB" w:rsidRPr="007828A7" w:rsidSect="000A3B2F">
      <w:pgSz w:w="11906" w:h="16838"/>
      <w:pgMar w:top="1134" w:right="850" w:bottom="1134" w:left="1701" w:header="708" w:footer="708" w:gutter="0"/>
      <w:pgBorders w:offsetFrom="page">
        <w:top w:val="single" w:sz="12" w:space="24" w:color="92D050"/>
        <w:left w:val="single" w:sz="12" w:space="24" w:color="92D050"/>
        <w:bottom w:val="single" w:sz="12" w:space="24" w:color="92D050"/>
        <w:right w:val="single" w:sz="12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717C2"/>
    <w:multiLevelType w:val="hybridMultilevel"/>
    <w:tmpl w:val="2620E0A4"/>
    <w:lvl w:ilvl="0" w:tplc="7452C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8D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7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2E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48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C2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83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48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A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1152D39"/>
    <w:multiLevelType w:val="hybridMultilevel"/>
    <w:tmpl w:val="DE7AAF32"/>
    <w:lvl w:ilvl="0" w:tplc="E6249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7DB"/>
    <w:rsid w:val="000A3B2F"/>
    <w:rsid w:val="001252D0"/>
    <w:rsid w:val="003156D7"/>
    <w:rsid w:val="005D5644"/>
    <w:rsid w:val="005F69E3"/>
    <w:rsid w:val="006A2B21"/>
    <w:rsid w:val="007828A7"/>
    <w:rsid w:val="008924E1"/>
    <w:rsid w:val="00914630"/>
    <w:rsid w:val="00A0470D"/>
    <w:rsid w:val="00BD5F85"/>
    <w:rsid w:val="00D637DB"/>
    <w:rsid w:val="00DF43CD"/>
    <w:rsid w:val="00E3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63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15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56D7"/>
  </w:style>
  <w:style w:type="paragraph" w:styleId="a5">
    <w:name w:val="Balloon Text"/>
    <w:basedOn w:val="a"/>
    <w:link w:val="a6"/>
    <w:uiPriority w:val="99"/>
    <w:semiHidden/>
    <w:unhideWhenUsed/>
    <w:rsid w:val="00A04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63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15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56D7"/>
  </w:style>
  <w:style w:type="paragraph" w:styleId="a5">
    <w:name w:val="Balloon Text"/>
    <w:basedOn w:val="a"/>
    <w:link w:val="a6"/>
    <w:uiPriority w:val="99"/>
    <w:semiHidden/>
    <w:unhideWhenUsed/>
    <w:rsid w:val="00A04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5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0E21-648D-49C4-913A-05E3473B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4-05-27T03:34:00Z</cp:lastPrinted>
  <dcterms:created xsi:type="dcterms:W3CDTF">2014-05-26T19:16:00Z</dcterms:created>
  <dcterms:modified xsi:type="dcterms:W3CDTF">2014-06-27T09:03:00Z</dcterms:modified>
</cp:coreProperties>
</file>